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91" w:rsidRPr="00E43691" w:rsidRDefault="00E43691" w:rsidP="00345D7D">
      <w:pPr>
        <w:jc w:val="center"/>
        <w:rPr>
          <w:sz w:val="28"/>
          <w:szCs w:val="28"/>
        </w:rPr>
      </w:pPr>
    </w:p>
    <w:p w:rsidR="00E43691" w:rsidRPr="00D90BB6" w:rsidRDefault="00E43691" w:rsidP="00E436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B6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 № 197</w:t>
      </w:r>
    </w:p>
    <w:p w:rsidR="00E43691" w:rsidRPr="00D90BB6" w:rsidRDefault="00E43691" w:rsidP="00E436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B6">
        <w:rPr>
          <w:rFonts w:ascii="Times New Roman" w:eastAsia="Calibri" w:hAnsi="Times New Roman" w:cs="Times New Roman"/>
          <w:sz w:val="28"/>
          <w:szCs w:val="28"/>
        </w:rPr>
        <w:t>« Детский сад комбинированного вида».</w:t>
      </w:r>
    </w:p>
    <w:p w:rsidR="00E43691" w:rsidRPr="00D90BB6" w:rsidRDefault="00E43691" w:rsidP="00E436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691" w:rsidRPr="00D90BB6" w:rsidRDefault="00E43691" w:rsidP="00E436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691" w:rsidRPr="00D90BB6" w:rsidRDefault="00E43691" w:rsidP="00E436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691" w:rsidRPr="00D90BB6" w:rsidRDefault="00E43691" w:rsidP="00E436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691" w:rsidRPr="00D90BB6" w:rsidRDefault="00E43691" w:rsidP="00E436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691" w:rsidRPr="00D90BB6" w:rsidRDefault="00E43691" w:rsidP="00E43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Сценарий праздника  </w:t>
      </w:r>
    </w:p>
    <w:p w:rsidR="00E43691" w:rsidRPr="00D90BB6" w:rsidRDefault="00E43691" w:rsidP="00E436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«Мама, милая»</w:t>
      </w:r>
    </w:p>
    <w:p w:rsidR="00E43691" w:rsidRPr="00D90BB6" w:rsidRDefault="00E43691" w:rsidP="00E4369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3691" w:rsidRPr="00D90BB6" w:rsidRDefault="00E43691" w:rsidP="00E4369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B6">
        <w:rPr>
          <w:rFonts w:ascii="Times New Roman" w:eastAsia="Calibri" w:hAnsi="Times New Roman" w:cs="Times New Roman"/>
          <w:sz w:val="28"/>
          <w:szCs w:val="28"/>
        </w:rPr>
        <w:t xml:space="preserve">Исполнитель: </w:t>
      </w:r>
    </w:p>
    <w:p w:rsidR="00E43691" w:rsidRPr="00D90BB6" w:rsidRDefault="00E43691" w:rsidP="00E4369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B6">
        <w:rPr>
          <w:rFonts w:ascii="Times New Roman" w:eastAsia="Calibri" w:hAnsi="Times New Roman" w:cs="Times New Roman"/>
          <w:sz w:val="28"/>
          <w:szCs w:val="28"/>
        </w:rPr>
        <w:t xml:space="preserve">Ульянова Светлана Николаевна </w:t>
      </w:r>
    </w:p>
    <w:p w:rsidR="00E43691" w:rsidRPr="00D90BB6" w:rsidRDefault="00E43691" w:rsidP="00E4369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B6">
        <w:rPr>
          <w:rFonts w:ascii="Times New Roman" w:eastAsia="Calibri" w:hAnsi="Times New Roman" w:cs="Times New Roman"/>
          <w:sz w:val="28"/>
          <w:szCs w:val="28"/>
        </w:rPr>
        <w:t xml:space="preserve">МБДОУ №197 </w:t>
      </w:r>
    </w:p>
    <w:p w:rsidR="00E43691" w:rsidRPr="00D90BB6" w:rsidRDefault="00E43691" w:rsidP="00E4369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B6">
        <w:rPr>
          <w:rFonts w:ascii="Times New Roman" w:eastAsia="Calibri" w:hAnsi="Times New Roman" w:cs="Times New Roman"/>
          <w:sz w:val="28"/>
          <w:szCs w:val="28"/>
        </w:rPr>
        <w:t xml:space="preserve">Г. Кемерово  </w:t>
      </w:r>
    </w:p>
    <w:p w:rsidR="00E43691" w:rsidRDefault="00E43691" w:rsidP="00E43691">
      <w:pPr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43691" w:rsidRDefault="00E43691" w:rsidP="00E43691">
      <w:pPr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43691" w:rsidRDefault="00E43691" w:rsidP="00E43691">
      <w:pPr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43691" w:rsidRDefault="00E43691" w:rsidP="00E43691">
      <w:pPr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43691" w:rsidRDefault="00E43691" w:rsidP="00E43691">
      <w:pPr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43691" w:rsidRDefault="00E43691" w:rsidP="00E43691">
      <w:pPr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43691" w:rsidRDefault="00E43691" w:rsidP="00E43691">
      <w:pPr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43691" w:rsidRDefault="00E43691" w:rsidP="00E43691">
      <w:pPr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E43691" w:rsidRPr="00D90BB6" w:rsidRDefault="00415960" w:rsidP="00E436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ерово 2023</w:t>
      </w:r>
      <w:r w:rsidR="00E43691" w:rsidRPr="00D90BB6">
        <w:rPr>
          <w:rFonts w:ascii="Times New Roman" w:hAnsi="Times New Roman" w:cs="Times New Roman"/>
        </w:rPr>
        <w:t>г.</w:t>
      </w:r>
    </w:p>
    <w:p w:rsidR="00E43691" w:rsidRPr="00E43691" w:rsidRDefault="00E43691" w:rsidP="00E43691">
      <w:pPr>
        <w:jc w:val="center"/>
      </w:pPr>
    </w:p>
    <w:p w:rsidR="00415960" w:rsidRDefault="00415960" w:rsidP="00A80B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347" w:rsidRPr="00D90BB6" w:rsidRDefault="006B490E" w:rsidP="00A80B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lastRenderedPageBreak/>
        <w:t xml:space="preserve">Сценарий праздн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1CBA" w:rsidRPr="00D90BB6">
        <w:rPr>
          <w:rFonts w:ascii="Times New Roman" w:hAnsi="Times New Roman" w:cs="Times New Roman"/>
          <w:sz w:val="28"/>
          <w:szCs w:val="28"/>
        </w:rPr>
        <w:t xml:space="preserve"> «Мама</w:t>
      </w:r>
      <w:r w:rsidR="00E43691" w:rsidRPr="00D90BB6">
        <w:rPr>
          <w:rFonts w:ascii="Times New Roman" w:hAnsi="Times New Roman" w:cs="Times New Roman"/>
          <w:sz w:val="28"/>
          <w:szCs w:val="28"/>
        </w:rPr>
        <w:t>,</w:t>
      </w:r>
      <w:r w:rsidR="007D1CBA" w:rsidRPr="00D90BB6">
        <w:rPr>
          <w:rFonts w:ascii="Times New Roman" w:hAnsi="Times New Roman" w:cs="Times New Roman"/>
          <w:sz w:val="28"/>
          <w:szCs w:val="28"/>
        </w:rPr>
        <w:t xml:space="preserve"> милая!».</w:t>
      </w:r>
    </w:p>
    <w:p w:rsidR="007D1CBA" w:rsidRPr="00D90BB6" w:rsidRDefault="0005560A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Цель</w:t>
      </w:r>
      <w:r w:rsidR="007D1CBA" w:rsidRPr="00D90B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90BB6">
        <w:rPr>
          <w:rFonts w:ascii="Times New Roman" w:hAnsi="Times New Roman" w:cs="Times New Roman"/>
          <w:sz w:val="28"/>
          <w:szCs w:val="28"/>
        </w:rPr>
        <w:t xml:space="preserve">формирование семейных ценностей, </w:t>
      </w:r>
      <w:r w:rsidR="00A80B44" w:rsidRPr="00D90BB6">
        <w:rPr>
          <w:rFonts w:ascii="Times New Roman" w:hAnsi="Times New Roman" w:cs="Times New Roman"/>
          <w:sz w:val="28"/>
          <w:szCs w:val="28"/>
        </w:rPr>
        <w:t xml:space="preserve">любовь к матери. </w:t>
      </w:r>
    </w:p>
    <w:p w:rsidR="00A80B44" w:rsidRPr="00D90BB6" w:rsidRDefault="00A80B44" w:rsidP="00A80B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1CBA" w:rsidRPr="00D90BB6" w:rsidRDefault="007D1CBA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-Развивать активность, внимание, ловкость, </w:t>
      </w:r>
      <w:r w:rsidR="006C2BBE" w:rsidRPr="00D90BB6">
        <w:rPr>
          <w:rFonts w:ascii="Times New Roman" w:hAnsi="Times New Roman" w:cs="Times New Roman"/>
          <w:sz w:val="28"/>
          <w:szCs w:val="28"/>
        </w:rPr>
        <w:t>артистичность</w:t>
      </w:r>
      <w:r w:rsidRPr="00D90B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B44" w:rsidRPr="00D90BB6" w:rsidRDefault="00A80B44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-Развитие межличностного общения;  </w:t>
      </w:r>
    </w:p>
    <w:p w:rsidR="00A80B44" w:rsidRPr="00D90BB6" w:rsidRDefault="00A80B44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-Развитие творческих способностей;</w:t>
      </w:r>
    </w:p>
    <w:p w:rsidR="00A80B44" w:rsidRPr="00D90BB6" w:rsidRDefault="00A80B44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-Создание весёлой атмосферы праздника;</w:t>
      </w:r>
    </w:p>
    <w:p w:rsidR="007D1CBA" w:rsidRPr="00D90BB6" w:rsidRDefault="007D1CBA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-Воспитание в детях уважения, бережного и заботливого отношения к матери; </w:t>
      </w:r>
    </w:p>
    <w:p w:rsidR="007D1CBA" w:rsidRPr="00D90BB6" w:rsidRDefault="007D1CBA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-Содействовать сплочению коллектива детей и взрослых.  </w:t>
      </w:r>
    </w:p>
    <w:p w:rsidR="00A80B44" w:rsidRPr="00D90BB6" w:rsidRDefault="00A80B44" w:rsidP="00A80B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90BB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bookmarkEnd w:id="0"/>
    <w:p w:rsidR="00A80B44" w:rsidRPr="00D90BB6" w:rsidRDefault="00A80B44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-Нарисовать портрет мам; </w:t>
      </w:r>
    </w:p>
    <w:p w:rsidR="00A80B44" w:rsidRPr="00D90BB6" w:rsidRDefault="00A80B44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-Оформить выставку портретов  «Мама- солнышко моё»; </w:t>
      </w:r>
    </w:p>
    <w:p w:rsidR="00A80B44" w:rsidRPr="00D90BB6" w:rsidRDefault="00A80B44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-Сделать поздравительную открытку.</w:t>
      </w:r>
    </w:p>
    <w:p w:rsidR="007D1CBA" w:rsidRPr="00D90BB6" w:rsidRDefault="006B490E" w:rsidP="00A80B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7D1CBA" w:rsidRPr="00D90BB6" w:rsidRDefault="007D1CBA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Звучит музыка и в зал входят дети, встают в полукруг.  </w:t>
      </w:r>
    </w:p>
    <w:p w:rsidR="007D1CBA" w:rsidRPr="00D90BB6" w:rsidRDefault="007D1CBA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90BB6">
        <w:rPr>
          <w:rFonts w:ascii="Times New Roman" w:hAnsi="Times New Roman" w:cs="Times New Roman"/>
          <w:sz w:val="28"/>
          <w:szCs w:val="28"/>
        </w:rPr>
        <w:t xml:space="preserve"> Добрый вечер, говорим мы вам. Мы не случайно собрались сегодня в этот ноябрьский вечер в нашем уютном зале. Ведь именно в ноябре мы отмечаем такой праздник, как День матери. Мать… Мама…Мамочка</w:t>
      </w:r>
      <w:r w:rsidR="006C2BBE" w:rsidRPr="00D90BB6">
        <w:rPr>
          <w:rFonts w:ascii="Times New Roman" w:hAnsi="Times New Roman" w:cs="Times New Roman"/>
          <w:sz w:val="28"/>
          <w:szCs w:val="28"/>
        </w:rPr>
        <w:t>.… Э</w:t>
      </w:r>
      <w:r w:rsidRPr="00D90BB6">
        <w:rPr>
          <w:rFonts w:ascii="Times New Roman" w:hAnsi="Times New Roman" w:cs="Times New Roman"/>
          <w:sz w:val="28"/>
          <w:szCs w:val="28"/>
        </w:rPr>
        <w:t xml:space="preserve">ти слова на всех языках самые главные. Женщина- мать даёт жизнь, вскармливает и воспитывает детей, растит их для будущего. </w:t>
      </w:r>
      <w:r w:rsidR="00F26386" w:rsidRPr="00D90BB6">
        <w:rPr>
          <w:rFonts w:ascii="Times New Roman" w:hAnsi="Times New Roman" w:cs="Times New Roman"/>
          <w:sz w:val="28"/>
          <w:szCs w:val="28"/>
        </w:rPr>
        <w:t xml:space="preserve">Мама-это первое слово. Которое произносит человек.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1 ребёнок: На свете добрых слов живёт не мало,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Но всех добрее и важней одно: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 И двух слогов, простое слово «мама» 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И нет на свете слов дороже, чем оно. 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И нет на свете слов дороже, чем оно.   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2 ребёнок: Без сна ночей пошло не мало 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Забот,  тревог, не перечесть.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 Большой поклон вам всем родные мамы, 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Зато, что вы на свете есть!  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3 ребёнок: За доброту, за золотые руки, 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За материнский ваш совет,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От всей души мы вам желаем  </w:t>
      </w:r>
    </w:p>
    <w:p w:rsidR="00F26386" w:rsidRPr="00D90BB6" w:rsidRDefault="00F2638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Здоровья, счастья, долгих лет.     </w:t>
      </w:r>
    </w:p>
    <w:p w:rsidR="00F26386" w:rsidRPr="00D90BB6" w:rsidRDefault="005C49B0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4 ребёнок: На нашем празднике сегодня </w:t>
      </w:r>
    </w:p>
    <w:p w:rsidR="005C49B0" w:rsidRPr="00D90BB6" w:rsidRDefault="005C49B0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Не разрешается скучать.  </w:t>
      </w:r>
    </w:p>
    <w:p w:rsidR="005C49B0" w:rsidRPr="00D90BB6" w:rsidRDefault="005C49B0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Хотим, чтоб ваше настроенье  </w:t>
      </w:r>
    </w:p>
    <w:p w:rsidR="005C49B0" w:rsidRPr="00D90BB6" w:rsidRDefault="005C49B0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Имело лишь оценку «пять».  </w:t>
      </w:r>
    </w:p>
    <w:p w:rsidR="005C49B0" w:rsidRPr="00D90BB6" w:rsidRDefault="005C49B0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 xml:space="preserve">Диктор ТВ: </w:t>
      </w:r>
      <w:r w:rsidRPr="00D90BB6">
        <w:rPr>
          <w:rFonts w:ascii="Times New Roman" w:hAnsi="Times New Roman" w:cs="Times New Roman"/>
          <w:sz w:val="28"/>
          <w:szCs w:val="28"/>
        </w:rPr>
        <w:t xml:space="preserve">Уважаемые гости, мамы, бабушки! В честь Вашего замечательного праздника мы подготовили выход в эфир специального телеканала « Самым любимым».  </w:t>
      </w:r>
    </w:p>
    <w:p w:rsidR="005C49B0" w:rsidRPr="00D90BB6" w:rsidRDefault="005C49B0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Сегодня на нашем праздничном канале вы увидите известные и популярные телепередачи: «Голос», «Пока все дома», «Угадай мелодию», «Модный приговор», «Играй, гармонь» и</w:t>
      </w:r>
      <w:r w:rsidR="006C2BBE" w:rsidRPr="00D90BB6">
        <w:rPr>
          <w:rFonts w:ascii="Times New Roman" w:hAnsi="Times New Roman" w:cs="Times New Roman"/>
          <w:sz w:val="28"/>
          <w:szCs w:val="28"/>
        </w:rPr>
        <w:t>,</w:t>
      </w:r>
      <w:r w:rsidRPr="00D90BB6">
        <w:rPr>
          <w:rFonts w:ascii="Times New Roman" w:hAnsi="Times New Roman" w:cs="Times New Roman"/>
          <w:sz w:val="28"/>
          <w:szCs w:val="28"/>
        </w:rPr>
        <w:t xml:space="preserve"> конечно, «Прогноз погоды». </w:t>
      </w:r>
    </w:p>
    <w:p w:rsidR="005C49B0" w:rsidRPr="00D90BB6" w:rsidRDefault="005C49B0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Открывает вещание канала «Самым любимым» специальный выпуск шоу «Голос».  </w:t>
      </w:r>
    </w:p>
    <w:p w:rsidR="005C49B0" w:rsidRPr="00D90BB6" w:rsidRDefault="006C2BBE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Вед.</w:t>
      </w:r>
      <w:r w:rsidRPr="00D90BB6">
        <w:rPr>
          <w:rFonts w:ascii="Times New Roman" w:hAnsi="Times New Roman" w:cs="Times New Roman"/>
          <w:sz w:val="28"/>
          <w:szCs w:val="28"/>
        </w:rPr>
        <w:t xml:space="preserve"> Шоу</w:t>
      </w:r>
      <w:r w:rsidR="005C49B0" w:rsidRPr="00D90BB6">
        <w:rPr>
          <w:rFonts w:ascii="Times New Roman" w:hAnsi="Times New Roman" w:cs="Times New Roman"/>
          <w:sz w:val="28"/>
          <w:szCs w:val="28"/>
        </w:rPr>
        <w:t xml:space="preserve"> «Голос»: Здравствуйте. Это шоу «Голос» на канале « Самым любимым». Наш выпуск сегодня необычный. В кресла наставников мы приглашаем мам.  </w:t>
      </w:r>
    </w:p>
    <w:p w:rsidR="005C49B0" w:rsidRPr="00D90BB6" w:rsidRDefault="005C49B0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(3 мамы занимают места на стульях</w:t>
      </w:r>
      <w:r w:rsidR="006C2BBE" w:rsidRPr="00D90BB6">
        <w:rPr>
          <w:rFonts w:ascii="Times New Roman" w:hAnsi="Times New Roman" w:cs="Times New Roman"/>
          <w:sz w:val="28"/>
          <w:szCs w:val="28"/>
        </w:rPr>
        <w:t xml:space="preserve"> спинами к зрителям, и приглашаем 1 ребёнка, который исполняет отрывок из песни; мама, которая узнала своего ребёнка по голосу, должна повернуться. Повторить несколько раз).  </w:t>
      </w:r>
    </w:p>
    <w:p w:rsidR="006C2BBE" w:rsidRPr="00D90BB6" w:rsidRDefault="006C2BBE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Вед.</w:t>
      </w:r>
      <w:r w:rsidRPr="00D90BB6">
        <w:rPr>
          <w:rFonts w:ascii="Times New Roman" w:hAnsi="Times New Roman" w:cs="Times New Roman"/>
          <w:sz w:val="28"/>
          <w:szCs w:val="28"/>
        </w:rPr>
        <w:t xml:space="preserve"> Шоу «Голос»: Ну, вот и все! Сегодняшний день принес много волнений и участникам, и наставникам, но все случилось так, как и должно было случиться. С вами было шоу «Голос» и его ведущая. Удачи вам. Любви и терпения. Все. Пока! Пока!  </w:t>
      </w:r>
    </w:p>
    <w:p w:rsidR="006C2BBE" w:rsidRPr="00D90BB6" w:rsidRDefault="006C2BBE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Дик. ТВ</w:t>
      </w:r>
      <w:proofErr w:type="gramStart"/>
      <w:r w:rsidRPr="00D90BB6">
        <w:rPr>
          <w:rFonts w:ascii="Times New Roman" w:hAnsi="Times New Roman" w:cs="Times New Roman"/>
          <w:b/>
          <w:sz w:val="28"/>
          <w:szCs w:val="28"/>
        </w:rPr>
        <w:t>:</w:t>
      </w:r>
      <w:r w:rsidRPr="00D90B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0BB6">
        <w:rPr>
          <w:rFonts w:ascii="Times New Roman" w:hAnsi="Times New Roman" w:cs="Times New Roman"/>
          <w:sz w:val="28"/>
          <w:szCs w:val="28"/>
        </w:rPr>
        <w:t>родолжит наш эфир программа «Пока все дома».</w:t>
      </w:r>
    </w:p>
    <w:p w:rsidR="00752676" w:rsidRPr="00D90BB6" w:rsidRDefault="00D90BB6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Ведущий программы</w:t>
      </w:r>
      <w:r w:rsidR="00752676" w:rsidRPr="00D90BB6">
        <w:rPr>
          <w:rFonts w:ascii="Times New Roman" w:hAnsi="Times New Roman" w:cs="Times New Roman"/>
          <w:b/>
          <w:sz w:val="28"/>
          <w:szCs w:val="28"/>
        </w:rPr>
        <w:t xml:space="preserve"> «Пока все дома»:</w:t>
      </w:r>
      <w:r w:rsidR="00752676" w:rsidRPr="00D90BB6">
        <w:rPr>
          <w:rFonts w:ascii="Times New Roman" w:hAnsi="Times New Roman" w:cs="Times New Roman"/>
          <w:sz w:val="28"/>
          <w:szCs w:val="28"/>
        </w:rPr>
        <w:t xml:space="preserve"> В эфире семейно- укрепляющая пр</w:t>
      </w:r>
      <w:r w:rsidR="008B7317" w:rsidRPr="00D90BB6">
        <w:rPr>
          <w:rFonts w:ascii="Times New Roman" w:hAnsi="Times New Roman" w:cs="Times New Roman"/>
          <w:sz w:val="28"/>
          <w:szCs w:val="28"/>
        </w:rPr>
        <w:t>о</w:t>
      </w:r>
      <w:r w:rsidR="00752676" w:rsidRPr="00D90BB6">
        <w:rPr>
          <w:rFonts w:ascii="Times New Roman" w:hAnsi="Times New Roman" w:cs="Times New Roman"/>
          <w:sz w:val="28"/>
          <w:szCs w:val="28"/>
        </w:rPr>
        <w:t>грамма «Пока все дома». Всем известно, что дети любят играть, но игрушки не обязательно покупать в магазине, их можно сделать своими руками. Передача « Пока все дома</w:t>
      </w:r>
      <w:r w:rsidR="008B7317" w:rsidRPr="00D90BB6">
        <w:rPr>
          <w:rFonts w:ascii="Times New Roman" w:hAnsi="Times New Roman" w:cs="Times New Roman"/>
          <w:sz w:val="28"/>
          <w:szCs w:val="28"/>
        </w:rPr>
        <w:t>» представляет Вашу любимую рубрику «</w:t>
      </w:r>
      <w:proofErr w:type="gramStart"/>
      <w:r w:rsidR="008B7317" w:rsidRPr="00D90BB6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="008B7317" w:rsidRPr="00D90BB6">
        <w:rPr>
          <w:rFonts w:ascii="Times New Roman" w:hAnsi="Times New Roman" w:cs="Times New Roman"/>
          <w:sz w:val="28"/>
          <w:szCs w:val="28"/>
        </w:rPr>
        <w:t xml:space="preserve"> ручки».</w:t>
      </w:r>
    </w:p>
    <w:p w:rsidR="008B7317" w:rsidRPr="00D90BB6" w:rsidRDefault="008B7317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(Приглашаем две семьи (мама + сын). </w:t>
      </w:r>
      <w:proofErr w:type="gramStart"/>
      <w:r w:rsidRPr="00D90BB6">
        <w:rPr>
          <w:rFonts w:ascii="Times New Roman" w:hAnsi="Times New Roman" w:cs="Times New Roman"/>
          <w:sz w:val="28"/>
          <w:szCs w:val="28"/>
        </w:rPr>
        <w:t xml:space="preserve">Мамы делают самолётики, а мальчики проверяют качество изделий, запуская самолёты).  </w:t>
      </w:r>
      <w:proofErr w:type="gramEnd"/>
    </w:p>
    <w:p w:rsidR="008B7317" w:rsidRPr="00D90BB6" w:rsidRDefault="008B7317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lastRenderedPageBreak/>
        <w:t>Ведущий программы «Пока все дома»:</w:t>
      </w:r>
      <w:r w:rsidRPr="00D90BB6">
        <w:rPr>
          <w:rFonts w:ascii="Times New Roman" w:hAnsi="Times New Roman" w:cs="Times New Roman"/>
          <w:sz w:val="28"/>
          <w:szCs w:val="28"/>
        </w:rPr>
        <w:t xml:space="preserve"> Вот такое замечательное и весёлое занятие может получиться из простого листа бумаги, конечно, если у Вас очень умелые ручки! Программа « Пока все дома» желает, чтобы в вашем доме все были почаще и побольше. До свидания!  </w:t>
      </w:r>
    </w:p>
    <w:p w:rsidR="008B7317" w:rsidRPr="00D90BB6" w:rsidRDefault="008B7317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Диктор ТВ:</w:t>
      </w:r>
      <w:r w:rsidRPr="00D90BB6">
        <w:rPr>
          <w:rFonts w:ascii="Times New Roman" w:hAnsi="Times New Roman" w:cs="Times New Roman"/>
          <w:sz w:val="28"/>
          <w:szCs w:val="28"/>
        </w:rPr>
        <w:t xml:space="preserve"> Следующая передача для тех, кто не представляет свою жизнь без музыки и </w:t>
      </w:r>
      <w:r w:rsidR="00E40852" w:rsidRPr="00D90BB6">
        <w:rPr>
          <w:rFonts w:ascii="Times New Roman" w:hAnsi="Times New Roman" w:cs="Times New Roman"/>
          <w:sz w:val="28"/>
          <w:szCs w:val="28"/>
        </w:rPr>
        <w:t xml:space="preserve">песен. Вашему вниманию предлагается передача «Угадай мелодию».  </w:t>
      </w:r>
    </w:p>
    <w:p w:rsidR="00E40852" w:rsidRPr="00D90BB6" w:rsidRDefault="00E40852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Ведущий программы «Угадай мелодию»</w:t>
      </w:r>
      <w:r w:rsidR="00345D7D" w:rsidRPr="00D90BB6">
        <w:rPr>
          <w:rFonts w:ascii="Times New Roman" w:hAnsi="Times New Roman" w:cs="Times New Roman"/>
          <w:b/>
          <w:sz w:val="28"/>
          <w:szCs w:val="28"/>
        </w:rPr>
        <w:t>:</w:t>
      </w:r>
      <w:r w:rsidR="00345D7D" w:rsidRPr="00D90BB6">
        <w:rPr>
          <w:rFonts w:ascii="Times New Roman" w:hAnsi="Times New Roman" w:cs="Times New Roman"/>
          <w:sz w:val="28"/>
          <w:szCs w:val="28"/>
        </w:rPr>
        <w:t xml:space="preserve"> Д</w:t>
      </w:r>
      <w:r w:rsidRPr="00D90BB6">
        <w:rPr>
          <w:rFonts w:ascii="Times New Roman" w:hAnsi="Times New Roman" w:cs="Times New Roman"/>
          <w:sz w:val="28"/>
          <w:szCs w:val="28"/>
        </w:rPr>
        <w:t xml:space="preserve">обро пожаловать на программу « Угадай мелодию». И как всегда нас ждёт музыкальная игра.  </w:t>
      </w:r>
    </w:p>
    <w:p w:rsidR="00E40852" w:rsidRPr="00D90BB6" w:rsidRDefault="00E40852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Но игра сегодня не обыкновенная, </w:t>
      </w:r>
    </w:p>
    <w:p w:rsidR="00E40852" w:rsidRPr="00D90BB6" w:rsidRDefault="000C1948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Отгадаете всё непременно вы, </w:t>
      </w:r>
    </w:p>
    <w:p w:rsidR="000C1948" w:rsidRPr="00D90BB6" w:rsidRDefault="000C1948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Будут песни не эстрадные, не народные, </w:t>
      </w:r>
    </w:p>
    <w:p w:rsidR="000C1948" w:rsidRPr="00D90BB6" w:rsidRDefault="000C1948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А известные мультипликационные.  </w:t>
      </w:r>
    </w:p>
    <w:p w:rsidR="000C1948" w:rsidRPr="00D90BB6" w:rsidRDefault="000C1948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Мы начинаем!  </w:t>
      </w:r>
    </w:p>
    <w:p w:rsidR="000C1948" w:rsidRPr="00D90BB6" w:rsidRDefault="000C1948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Дети и гости угадывают песни из мультфильмов.  </w:t>
      </w:r>
    </w:p>
    <w:p w:rsidR="000C1948" w:rsidRPr="00D90BB6" w:rsidRDefault="000C1948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Ведущий программы «Угадай мелодию»:</w:t>
      </w:r>
      <w:r w:rsidRPr="00D90BB6">
        <w:rPr>
          <w:rFonts w:ascii="Times New Roman" w:hAnsi="Times New Roman" w:cs="Times New Roman"/>
          <w:sz w:val="28"/>
          <w:szCs w:val="28"/>
        </w:rPr>
        <w:t xml:space="preserve"> Игра получилась весёлая. Зажигательная, по настоящему праздничная. И всем гостям нашей программы хочется пожелать, чтобы вы не забывали мечтать. А затем эти мечты легко и непринуждённо исполнились. Счастливо!  </w:t>
      </w:r>
    </w:p>
    <w:p w:rsidR="000C1948" w:rsidRPr="00D90BB6" w:rsidRDefault="000C1948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Диктор ТВ:</w:t>
      </w:r>
      <w:r w:rsidRPr="00D90BB6">
        <w:rPr>
          <w:rFonts w:ascii="Times New Roman" w:hAnsi="Times New Roman" w:cs="Times New Roman"/>
          <w:sz w:val="28"/>
          <w:szCs w:val="28"/>
        </w:rPr>
        <w:t xml:space="preserve"> Без этой передачи не может обойтись праздничный день на канале «Самым любимым». </w:t>
      </w:r>
      <w:r w:rsidR="00F97CA1" w:rsidRPr="00D90BB6">
        <w:rPr>
          <w:rFonts w:ascii="Times New Roman" w:hAnsi="Times New Roman" w:cs="Times New Roman"/>
          <w:sz w:val="28"/>
          <w:szCs w:val="28"/>
        </w:rPr>
        <w:t xml:space="preserve">В эфире «Модный приговор».  </w:t>
      </w:r>
    </w:p>
    <w:p w:rsidR="00F97CA1" w:rsidRPr="00D90BB6" w:rsidRDefault="00F97CA1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Ведущий программы «М.П.»:</w:t>
      </w:r>
      <w:r w:rsidRPr="00D90BB6">
        <w:rPr>
          <w:rFonts w:ascii="Times New Roman" w:hAnsi="Times New Roman" w:cs="Times New Roman"/>
          <w:sz w:val="28"/>
          <w:szCs w:val="28"/>
        </w:rPr>
        <w:t xml:space="preserve">Следовать моде смешно, а не следовать – глупо. Здравствуйте, с вами программа «Модный приговор» на канале «Самым любимым». Наша сегодняшняя передача поможет юным модницам найти свой стиль. Приглашаем в студию наших прекрасных моделей и модных экспертов (их мам) (возможно, всех девочек с мамами). ( Эксперты должны за несколько минут с помощью аксессуаров создать стильный образ для каждой модели и представить его зрителям).  </w:t>
      </w:r>
    </w:p>
    <w:p w:rsidR="00F97CA1" w:rsidRPr="00D90BB6" w:rsidRDefault="00F97CA1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Ведущая программы «Что, где, когда?»:</w:t>
      </w:r>
      <w:r w:rsidRPr="00D90BB6">
        <w:rPr>
          <w:rFonts w:ascii="Times New Roman" w:hAnsi="Times New Roman" w:cs="Times New Roman"/>
          <w:sz w:val="28"/>
          <w:szCs w:val="28"/>
        </w:rPr>
        <w:t xml:space="preserve"> Пока стилисты работают с моделями, поиграем в игру «Что,где, когда?»</w:t>
      </w:r>
      <w:r w:rsidR="004C7449" w:rsidRPr="00D90BB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C7449" w:rsidRPr="00D90BB6" w:rsidRDefault="004C7449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Определить команду знатоков, вызвать 6 мам.  </w:t>
      </w:r>
    </w:p>
    <w:p w:rsidR="004C7449" w:rsidRPr="00D90BB6" w:rsidRDefault="004C7449" w:rsidP="00A80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Ведущий программы «Что, где, когда?»:</w:t>
      </w:r>
      <w:r w:rsidRPr="00D90BB6">
        <w:rPr>
          <w:rFonts w:ascii="Times New Roman" w:hAnsi="Times New Roman" w:cs="Times New Roman"/>
          <w:sz w:val="28"/>
          <w:szCs w:val="28"/>
        </w:rPr>
        <w:t xml:space="preserve"> Игра поможет проверить знания наших мам, в области стихов и сказок. Найдите ошибку и ответьте правильно.    </w:t>
      </w:r>
    </w:p>
    <w:p w:rsidR="004C7449" w:rsidRPr="00D90BB6" w:rsidRDefault="004C7449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Уронили зайку на пол, </w:t>
      </w:r>
    </w:p>
    <w:p w:rsidR="004C7449" w:rsidRPr="00D90BB6" w:rsidRDefault="004C7449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Оторвали зайку лапу.  </w:t>
      </w:r>
    </w:p>
    <w:p w:rsidR="004C7449" w:rsidRPr="00D90BB6" w:rsidRDefault="004C7449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Всё равно его не брошу,  </w:t>
      </w:r>
    </w:p>
    <w:p w:rsidR="00F93A40" w:rsidRPr="00D90BB6" w:rsidRDefault="004C7449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lastRenderedPageBreak/>
        <w:t>Потому что он хороший.</w:t>
      </w: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Матросская шапка, верёвка в руке, </w:t>
      </w: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Тяну я корзинку по быстрой реке.  </w:t>
      </w: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И скачут котята со мной по пятам, </w:t>
      </w: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И прося меня: «Прокати, капитан».  </w:t>
      </w: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Я рубашку сшила Гришке, </w:t>
      </w: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Я сошью ему штанишки.  </w:t>
      </w: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На каком транспорте ездил Емеля? (На печке).  </w:t>
      </w: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Куда нельзя садится медведю? (На пенёк) </w:t>
      </w: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F93A40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Что говорил кот Леопольд мышатам? (Давайте жить дружно)  </w:t>
      </w:r>
    </w:p>
    <w:p w:rsidR="00D72816" w:rsidRPr="00D90BB6" w:rsidRDefault="00F93A4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Диктор ТВ:</w:t>
      </w:r>
      <w:r w:rsidRPr="00D90BB6">
        <w:rPr>
          <w:rFonts w:ascii="Times New Roman" w:hAnsi="Times New Roman" w:cs="Times New Roman"/>
          <w:sz w:val="28"/>
          <w:szCs w:val="28"/>
        </w:rPr>
        <w:t xml:space="preserve"> Возвращаемся в студию «Модного приговора».Пришло время показать работу стилистов. Наши юные модели, так похожие на </w:t>
      </w:r>
      <w:r w:rsidR="00D72816" w:rsidRPr="00D90BB6">
        <w:rPr>
          <w:rFonts w:ascii="Times New Roman" w:hAnsi="Times New Roman" w:cs="Times New Roman"/>
          <w:sz w:val="28"/>
          <w:szCs w:val="28"/>
        </w:rPr>
        <w:t xml:space="preserve">симпатичных золушек, стараниями фей превратились в настоящих красавиц.    </w:t>
      </w:r>
    </w:p>
    <w:p w:rsidR="00D72816" w:rsidRPr="00D90BB6" w:rsidRDefault="00D72816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Дефиле моделей. </w:t>
      </w:r>
    </w:p>
    <w:p w:rsidR="00D72816" w:rsidRPr="00D90BB6" w:rsidRDefault="00D72816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Диктор ТВ:</w:t>
      </w:r>
      <w:r w:rsidRPr="00D90BB6">
        <w:rPr>
          <w:rFonts w:ascii="Times New Roman" w:hAnsi="Times New Roman" w:cs="Times New Roman"/>
          <w:sz w:val="28"/>
          <w:szCs w:val="28"/>
        </w:rPr>
        <w:t xml:space="preserve"> Далее продолжает телеканал программа «Играй гармонь».  </w:t>
      </w:r>
    </w:p>
    <w:p w:rsidR="00D72816" w:rsidRPr="00D90BB6" w:rsidRDefault="00D72816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Ведущая программы «Играй гармонь»: Где песня льётся, там легче живётся. Запевайте песню шуточную, шуточную, пребауточную.   </w:t>
      </w:r>
    </w:p>
    <w:p w:rsidR="00D72816" w:rsidRPr="00D90BB6" w:rsidRDefault="00D72816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1ребёнок.  Дорогие наши мамы  </w:t>
      </w:r>
    </w:p>
    <w:p w:rsidR="00D72816" w:rsidRPr="00D90BB6" w:rsidRDefault="00D72816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Мы частушки вам спаём.  </w:t>
      </w:r>
    </w:p>
    <w:p w:rsidR="00D72816" w:rsidRPr="00D90BB6" w:rsidRDefault="00D72816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Поздравляем вас сердечно  </w:t>
      </w:r>
    </w:p>
    <w:p w:rsidR="00D72816" w:rsidRPr="00D90BB6" w:rsidRDefault="00D72816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И привет огромный шлём.      </w:t>
      </w:r>
    </w:p>
    <w:p w:rsidR="00D72816" w:rsidRPr="00D90BB6" w:rsidRDefault="00D72816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2 ребёнок.Говорят я боевая. </w:t>
      </w:r>
    </w:p>
    <w:p w:rsidR="00D37B4D" w:rsidRPr="00D90BB6" w:rsidRDefault="00D37B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Боевая, ну и что ж.  </w:t>
      </w:r>
    </w:p>
    <w:p w:rsidR="00D37B4D" w:rsidRPr="00D90BB6" w:rsidRDefault="00D37B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 Моя мама боевая. </w:t>
      </w:r>
    </w:p>
    <w:p w:rsidR="00D37B4D" w:rsidRPr="00D90BB6" w:rsidRDefault="00D37B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Ну, а я тогда в кого ж?    </w:t>
      </w:r>
    </w:p>
    <w:p w:rsidR="00D37B4D" w:rsidRPr="00D90BB6" w:rsidRDefault="00D37B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3 ребёнок  Кто сказал, что я горланю, </w:t>
      </w:r>
    </w:p>
    <w:p w:rsidR="00D37B4D" w:rsidRPr="00D90BB6" w:rsidRDefault="00D37B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Кто сказал, что я кричу? </w:t>
      </w:r>
    </w:p>
    <w:p w:rsidR="00D37B4D" w:rsidRPr="00D90BB6" w:rsidRDefault="00D37B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Это я от милой мамы  </w:t>
      </w:r>
    </w:p>
    <w:p w:rsidR="00D37B4D" w:rsidRPr="00D90BB6" w:rsidRDefault="00D37B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В свою группу ухожу.  </w:t>
      </w:r>
    </w:p>
    <w:p w:rsidR="00D37B4D" w:rsidRPr="00D90BB6" w:rsidRDefault="00D37B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4 ребёнок</w:t>
      </w:r>
      <w:r w:rsidR="00345D7D" w:rsidRPr="00D90BB6">
        <w:rPr>
          <w:rFonts w:ascii="Times New Roman" w:hAnsi="Times New Roman" w:cs="Times New Roman"/>
          <w:sz w:val="28"/>
          <w:szCs w:val="28"/>
        </w:rPr>
        <w:t>. П</w:t>
      </w:r>
      <w:r w:rsidRPr="00D90BB6">
        <w:rPr>
          <w:rFonts w:ascii="Times New Roman" w:hAnsi="Times New Roman" w:cs="Times New Roman"/>
          <w:sz w:val="28"/>
          <w:szCs w:val="28"/>
        </w:rPr>
        <w:t xml:space="preserve">опросила мама Люду,  </w:t>
      </w:r>
    </w:p>
    <w:p w:rsidR="00D37B4D" w:rsidRPr="00D90BB6" w:rsidRDefault="00D37B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Вымыть грязную посуду.    </w:t>
      </w:r>
    </w:p>
    <w:p w:rsidR="00D37B4D" w:rsidRPr="00D90BB6" w:rsidRDefault="00D37B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Почему-то стала Люда </w:t>
      </w:r>
    </w:p>
    <w:p w:rsidR="00D37B4D" w:rsidRPr="00D90BB6" w:rsidRDefault="00D37B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Сама грязной как посуда.  </w:t>
      </w:r>
    </w:p>
    <w:p w:rsidR="00A83A05" w:rsidRPr="00D90BB6" w:rsidRDefault="00A83A05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5 ребёнок</w:t>
      </w:r>
      <w:r w:rsidR="00345D7D" w:rsidRPr="00D90BB6">
        <w:rPr>
          <w:rFonts w:ascii="Times New Roman" w:hAnsi="Times New Roman" w:cs="Times New Roman"/>
          <w:sz w:val="28"/>
          <w:szCs w:val="28"/>
        </w:rPr>
        <w:t>. П</w:t>
      </w:r>
      <w:r w:rsidRPr="00D90BB6">
        <w:rPr>
          <w:rFonts w:ascii="Times New Roman" w:hAnsi="Times New Roman" w:cs="Times New Roman"/>
          <w:sz w:val="28"/>
          <w:szCs w:val="28"/>
        </w:rPr>
        <w:t xml:space="preserve">одогрели суп и кашу,  </w:t>
      </w:r>
    </w:p>
    <w:p w:rsidR="00A83A05" w:rsidRPr="00D90BB6" w:rsidRDefault="00A83A05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Соль посыпали в компот.  </w:t>
      </w:r>
    </w:p>
    <w:p w:rsidR="00A83A05" w:rsidRPr="00D90BB6" w:rsidRDefault="00A83A05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Как пришла с работы мама,     </w:t>
      </w:r>
    </w:p>
    <w:p w:rsidR="00A83A05" w:rsidRPr="00D90BB6" w:rsidRDefault="00A83A05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Было много ей хлопот.  </w:t>
      </w:r>
    </w:p>
    <w:p w:rsidR="00A83A05" w:rsidRPr="00D90BB6" w:rsidRDefault="00A83A05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6 ребёнок</w:t>
      </w:r>
      <w:r w:rsidR="00345D7D" w:rsidRPr="00D90BB6">
        <w:rPr>
          <w:rFonts w:ascii="Times New Roman" w:hAnsi="Times New Roman" w:cs="Times New Roman"/>
          <w:sz w:val="28"/>
          <w:szCs w:val="28"/>
        </w:rPr>
        <w:t>. В</w:t>
      </w:r>
      <w:r w:rsidRPr="00D90BB6">
        <w:rPr>
          <w:rFonts w:ascii="Times New Roman" w:hAnsi="Times New Roman" w:cs="Times New Roman"/>
          <w:sz w:val="28"/>
          <w:szCs w:val="28"/>
        </w:rPr>
        <w:t xml:space="preserve"> кухни веник я нашёл  </w:t>
      </w:r>
    </w:p>
    <w:p w:rsidR="00A83A05" w:rsidRPr="00D90BB6" w:rsidRDefault="00A83A05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И квартиру всю подмёл.  </w:t>
      </w:r>
    </w:p>
    <w:p w:rsidR="00A83A05" w:rsidRPr="00D90BB6" w:rsidRDefault="00A83A05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Но осталось от него   </w:t>
      </w:r>
    </w:p>
    <w:p w:rsidR="00A83A05" w:rsidRPr="00D90BB6" w:rsidRDefault="00A83A05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Три соломинке всего.  </w:t>
      </w:r>
    </w:p>
    <w:p w:rsidR="00A83A05" w:rsidRPr="00D90BB6" w:rsidRDefault="00A83A05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7 ребёнок  Вова пол натёр до блеска,  </w:t>
      </w:r>
    </w:p>
    <w:p w:rsidR="0003514D" w:rsidRPr="00D90BB6" w:rsidRDefault="00A83A05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Приготовил винегрет. </w:t>
      </w:r>
    </w:p>
    <w:p w:rsidR="0003514D" w:rsidRPr="00D90BB6" w:rsidRDefault="000351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Ищет мама, что же делать  </w:t>
      </w:r>
    </w:p>
    <w:p w:rsidR="0003514D" w:rsidRPr="00D90BB6" w:rsidRDefault="000351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Никакой работы нет.   </w:t>
      </w:r>
    </w:p>
    <w:p w:rsidR="0003514D" w:rsidRPr="00D90BB6" w:rsidRDefault="000351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8 ребёнок Мы частушки петь кончаем,  </w:t>
      </w:r>
    </w:p>
    <w:p w:rsidR="0003514D" w:rsidRPr="00D90BB6" w:rsidRDefault="000351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И всегда вам обещаем: </w:t>
      </w:r>
    </w:p>
    <w:p w:rsidR="0003514D" w:rsidRPr="00D90BB6" w:rsidRDefault="000351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Слушать вас всегда, во всём </w:t>
      </w:r>
    </w:p>
    <w:p w:rsidR="0003514D" w:rsidRPr="00D90BB6" w:rsidRDefault="000351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Утром, вечером и днём.    </w:t>
      </w:r>
    </w:p>
    <w:p w:rsidR="0003514D" w:rsidRPr="00D90BB6" w:rsidRDefault="000351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Диктор ТВ:</w:t>
      </w:r>
      <w:r w:rsidRPr="00D90BB6">
        <w:rPr>
          <w:rFonts w:ascii="Times New Roman" w:hAnsi="Times New Roman" w:cs="Times New Roman"/>
          <w:sz w:val="28"/>
          <w:szCs w:val="28"/>
        </w:rPr>
        <w:t xml:space="preserve"> Завершает наш праздничный телеэфир «Прогноз погоды». </w:t>
      </w:r>
    </w:p>
    <w:p w:rsidR="005D1401" w:rsidRPr="00D90BB6" w:rsidRDefault="0003514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 xml:space="preserve">Ведущий программы «Прогноз погоды»: </w:t>
      </w:r>
      <w:r w:rsidRPr="00D90BB6">
        <w:rPr>
          <w:rFonts w:ascii="Times New Roman" w:hAnsi="Times New Roman" w:cs="Times New Roman"/>
          <w:sz w:val="28"/>
          <w:szCs w:val="28"/>
        </w:rPr>
        <w:t xml:space="preserve">Здравствуйте, прогноз подготовлен по данным гидрометеоцентра </w:t>
      </w:r>
      <w:r w:rsidR="00345D7D" w:rsidRPr="00D90BB6">
        <w:rPr>
          <w:rFonts w:ascii="Times New Roman" w:hAnsi="Times New Roman" w:cs="Times New Roman"/>
          <w:sz w:val="28"/>
          <w:szCs w:val="28"/>
        </w:rPr>
        <w:t>России. На</w:t>
      </w:r>
      <w:r w:rsidRPr="00D90BB6">
        <w:rPr>
          <w:rFonts w:ascii="Times New Roman" w:hAnsi="Times New Roman" w:cs="Times New Roman"/>
          <w:sz w:val="28"/>
          <w:szCs w:val="28"/>
        </w:rPr>
        <w:t xml:space="preserve"> территории нашей страны завтра солнечно. В ближайшие дни осадков в виде тумана, снега, дождей и слёз не ожидается. А, вообще, помните, что</w:t>
      </w:r>
      <w:r w:rsidR="005D1401" w:rsidRPr="00D90BB6">
        <w:rPr>
          <w:rFonts w:ascii="Times New Roman" w:hAnsi="Times New Roman" w:cs="Times New Roman"/>
          <w:sz w:val="28"/>
          <w:szCs w:val="28"/>
        </w:rPr>
        <w:t xml:space="preserve"> вслед за осенью наступит зима, тёплое общение, сердечное, заботливое отношение и искренняя любовь помогут сохранить отличную погоду в вашей семье в любое время года.   </w:t>
      </w:r>
    </w:p>
    <w:p w:rsidR="005D1401" w:rsidRPr="00D90BB6" w:rsidRDefault="005D1401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Сегодня самый добрый, самый важный праздни</w:t>
      </w:r>
      <w:r w:rsidR="00345D7D" w:rsidRPr="00D90BB6">
        <w:rPr>
          <w:rFonts w:ascii="Times New Roman" w:hAnsi="Times New Roman" w:cs="Times New Roman"/>
          <w:sz w:val="28"/>
          <w:szCs w:val="28"/>
        </w:rPr>
        <w:t>к -</w:t>
      </w:r>
      <w:r w:rsidRPr="00D90BB6">
        <w:rPr>
          <w:rFonts w:ascii="Times New Roman" w:hAnsi="Times New Roman" w:cs="Times New Roman"/>
          <w:sz w:val="28"/>
          <w:szCs w:val="28"/>
        </w:rPr>
        <w:t xml:space="preserve"> Всемирный день матери! Без ласки, нежности, заботы и любви наших мам не смогли бы стать людьми. Сейчас я предоставляю слово нашим детям.  </w:t>
      </w:r>
    </w:p>
    <w:p w:rsidR="0003514D" w:rsidRPr="00D90BB6" w:rsidRDefault="005D1401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1 ребёнок  Мы наш праздник завершаем. </w:t>
      </w:r>
    </w:p>
    <w:p w:rsidR="005D1401" w:rsidRPr="00D90BB6" w:rsidRDefault="005D1401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 Милым мамам пожелаем, </w:t>
      </w:r>
    </w:p>
    <w:p w:rsidR="005D1401" w:rsidRPr="00D90BB6" w:rsidRDefault="005D1401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 Чтобы мамы не старели,  </w:t>
      </w:r>
    </w:p>
    <w:p w:rsidR="005D1401" w:rsidRPr="00D90BB6" w:rsidRDefault="005D1401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 Молодели, хорошели.    </w:t>
      </w:r>
    </w:p>
    <w:p w:rsidR="005D1401" w:rsidRPr="00D90BB6" w:rsidRDefault="005D1401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2 ребёнок  Желаем солнца в вышине, </w:t>
      </w:r>
    </w:p>
    <w:p w:rsidR="005D1401" w:rsidRPr="00D90BB6" w:rsidRDefault="005D1401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Желаем мира на земле,  </w:t>
      </w:r>
    </w:p>
    <w:p w:rsidR="005D1401" w:rsidRPr="00D90BB6" w:rsidRDefault="005D1401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Чтоб бед и мрачных дум не знать,</w:t>
      </w:r>
    </w:p>
    <w:p w:rsidR="005D1401" w:rsidRPr="00D90BB6" w:rsidRDefault="005D1401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 Не горевать, не тосковать.  </w:t>
      </w:r>
    </w:p>
    <w:p w:rsidR="005D1401" w:rsidRPr="00D90BB6" w:rsidRDefault="00140BF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3 ребёнок</w:t>
      </w:r>
      <w:r w:rsidR="00345D7D" w:rsidRPr="00D90BB6">
        <w:rPr>
          <w:rFonts w:ascii="Times New Roman" w:hAnsi="Times New Roman" w:cs="Times New Roman"/>
          <w:sz w:val="28"/>
          <w:szCs w:val="28"/>
        </w:rPr>
        <w:t>.  Б</w:t>
      </w:r>
      <w:r w:rsidRPr="00D90BB6">
        <w:rPr>
          <w:rFonts w:ascii="Times New Roman" w:hAnsi="Times New Roman" w:cs="Times New Roman"/>
          <w:sz w:val="28"/>
          <w:szCs w:val="28"/>
        </w:rPr>
        <w:t xml:space="preserve">ыть всегда такой красивой. </w:t>
      </w:r>
    </w:p>
    <w:p w:rsidR="00140BF0" w:rsidRPr="00D90BB6" w:rsidRDefault="00140BF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Любимой, нежной и простой,   </w:t>
      </w:r>
    </w:p>
    <w:p w:rsidR="00140BF0" w:rsidRPr="00D90BB6" w:rsidRDefault="00140BF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Такой же бесконечно милой  </w:t>
      </w:r>
    </w:p>
    <w:p w:rsidR="00140BF0" w:rsidRPr="00D90BB6" w:rsidRDefault="00140BF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И бесконечно молодой.  </w:t>
      </w:r>
    </w:p>
    <w:p w:rsidR="00140BF0" w:rsidRPr="00D90BB6" w:rsidRDefault="00140BF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4 ребёнок</w:t>
      </w:r>
      <w:r w:rsidR="00345D7D" w:rsidRPr="00D90BB6">
        <w:rPr>
          <w:rFonts w:ascii="Times New Roman" w:hAnsi="Times New Roman" w:cs="Times New Roman"/>
          <w:sz w:val="28"/>
          <w:szCs w:val="28"/>
        </w:rPr>
        <w:t>.  П</w:t>
      </w:r>
      <w:r w:rsidRPr="00D90BB6">
        <w:rPr>
          <w:rFonts w:ascii="Times New Roman" w:hAnsi="Times New Roman" w:cs="Times New Roman"/>
          <w:sz w:val="28"/>
          <w:szCs w:val="28"/>
        </w:rPr>
        <w:t xml:space="preserve">усть будет жизнь красивой, лёгкой,  </w:t>
      </w:r>
    </w:p>
    <w:p w:rsidR="00140BF0" w:rsidRPr="00D90BB6" w:rsidRDefault="00140BF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Хватит сил на все дела!  </w:t>
      </w:r>
    </w:p>
    <w:p w:rsidR="00140BF0" w:rsidRPr="00D90BB6" w:rsidRDefault="00140BF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Чтоб все мечты желанья-  </w:t>
      </w:r>
    </w:p>
    <w:p w:rsidR="00140BF0" w:rsidRPr="00D90BB6" w:rsidRDefault="00140BF0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                     Ты в жизнь воплотить смогла! </w:t>
      </w:r>
    </w:p>
    <w:p w:rsidR="00140BF0" w:rsidRPr="00D90BB6" w:rsidRDefault="00005BDC" w:rsidP="00A80B44">
      <w:pPr>
        <w:pStyle w:val="a3"/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 xml:space="preserve">Диктор ТВ: </w:t>
      </w:r>
    </w:p>
    <w:p w:rsidR="00005BDC" w:rsidRPr="00D90BB6" w:rsidRDefault="00005BDC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Что такое счастье? Таким прекрасным вопросом </w:t>
      </w:r>
    </w:p>
    <w:p w:rsidR="00005BDC" w:rsidRPr="00D90BB6" w:rsidRDefault="00005BDC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Пожалуй, задавался не один философ. </w:t>
      </w:r>
    </w:p>
    <w:p w:rsidR="00005BDC" w:rsidRPr="00D90BB6" w:rsidRDefault="00005BDC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А на самом деле, счастье –это просто! </w:t>
      </w:r>
    </w:p>
    <w:p w:rsidR="00005BDC" w:rsidRPr="00D90BB6" w:rsidRDefault="00005BDC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Начинается оно с полуметра роста.  </w:t>
      </w:r>
    </w:p>
    <w:p w:rsidR="00005BDC" w:rsidRPr="00D90BB6" w:rsidRDefault="00005BDC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Это распашонки. Пинетки и слюнявчик. </w:t>
      </w:r>
    </w:p>
    <w:p w:rsidR="00005BDC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Новенький, описанный мамин сарафанчик.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 w:rsidRPr="00D90BB6">
        <w:rPr>
          <w:rFonts w:ascii="Times New Roman" w:hAnsi="Times New Roman" w:cs="Times New Roman"/>
          <w:sz w:val="28"/>
          <w:szCs w:val="28"/>
        </w:rPr>
        <w:t>Рванные</w:t>
      </w:r>
      <w:proofErr w:type="gramEnd"/>
      <w:r w:rsidRPr="00D90BB6">
        <w:rPr>
          <w:rFonts w:ascii="Times New Roman" w:hAnsi="Times New Roman" w:cs="Times New Roman"/>
          <w:sz w:val="28"/>
          <w:szCs w:val="28"/>
        </w:rPr>
        <w:t xml:space="preserve"> колготки…Сбитые коленки,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Это разрисованные в коридоре стенки…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Счастье – это мягкие теплые ладошки,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lastRenderedPageBreak/>
        <w:t xml:space="preserve">За диванном фантики, на диване крошки…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Это целый ворох сломанных игрушек,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Это постоянный грохот погремушек. 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Счастье – это пяточки босиком по полу…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Градусник под мышкой, слёзы и уколы.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Ссадины и раны. Синяки на лбу…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Это постоянное «Что?» да «Почему?»…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Счастье – это санки. Снеговик и горка…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Маленькая свечка на огромном торте…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Это бесконечное: «Почитай мне сказку».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 xml:space="preserve">Это ежедневные Хрюша со Степашкой… </w:t>
      </w:r>
    </w:p>
    <w:p w:rsidR="00FF66D8" w:rsidRPr="00D90BB6" w:rsidRDefault="00FF66D8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Это тёплый носик из-под одеяла…</w:t>
      </w:r>
    </w:p>
    <w:p w:rsidR="00345D7D" w:rsidRPr="00D90BB6" w:rsidRDefault="00345D7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345D7D" w:rsidRPr="00D90BB6" w:rsidRDefault="00345D7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b/>
          <w:sz w:val="28"/>
          <w:szCs w:val="28"/>
        </w:rPr>
        <w:t>Ведущий ТВ:</w:t>
      </w:r>
      <w:r w:rsidRPr="00D90BB6">
        <w:rPr>
          <w:rFonts w:ascii="Times New Roman" w:hAnsi="Times New Roman" w:cs="Times New Roman"/>
          <w:sz w:val="28"/>
          <w:szCs w:val="28"/>
        </w:rPr>
        <w:t xml:space="preserve"> Наш вечер подошёл к концу. Мы благодарим всех участников нашего праздника. Говорим спасибо за внимание к детям, за доставленное удовольствие и праздничное настроение. Нам очень приятно было видеть добрые и нежные улыбки мам, счастливые глаза детей. Дет</w:t>
      </w:r>
      <w:r w:rsidR="001D5F17" w:rsidRPr="00D90BB6">
        <w:rPr>
          <w:rFonts w:ascii="Times New Roman" w:hAnsi="Times New Roman" w:cs="Times New Roman"/>
          <w:sz w:val="28"/>
          <w:szCs w:val="28"/>
        </w:rPr>
        <w:t>и</w:t>
      </w:r>
      <w:r w:rsidRPr="00D90BB6">
        <w:rPr>
          <w:rFonts w:ascii="Times New Roman" w:hAnsi="Times New Roman" w:cs="Times New Roman"/>
          <w:sz w:val="28"/>
          <w:szCs w:val="28"/>
        </w:rPr>
        <w:t xml:space="preserve"> сделали для вас небольшой подарок. </w:t>
      </w:r>
    </w:p>
    <w:p w:rsidR="00345D7D" w:rsidRPr="00D90BB6" w:rsidRDefault="00345D7D" w:rsidP="00A80B44">
      <w:pPr>
        <w:pStyle w:val="a3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D90BB6">
        <w:rPr>
          <w:rFonts w:ascii="Times New Roman" w:hAnsi="Times New Roman" w:cs="Times New Roman"/>
          <w:sz w:val="28"/>
          <w:szCs w:val="28"/>
        </w:rPr>
        <w:t>Дети вручают подарки, сделанные своими руками.</w:t>
      </w:r>
    </w:p>
    <w:p w:rsidR="00140BF0" w:rsidRDefault="00140BF0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03514D" w:rsidRDefault="000351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03514D" w:rsidRDefault="000351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A83A05" w:rsidRDefault="00A83A05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A83A05" w:rsidRDefault="00A83A05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A83A05" w:rsidRDefault="00A83A05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A83A05" w:rsidRDefault="00A83A05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A83A05" w:rsidRDefault="00A83A05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A83A05" w:rsidRDefault="00A83A05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A83A05" w:rsidRDefault="00A83A05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D37B4D" w:rsidRDefault="00D37B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D37B4D" w:rsidRDefault="00D37B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D37B4D" w:rsidRDefault="00D37B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D37B4D" w:rsidRDefault="00D37B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D37B4D" w:rsidRDefault="00D37B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D37B4D" w:rsidRDefault="00D37B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D37B4D" w:rsidRDefault="00D37B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D37B4D" w:rsidRDefault="00D37B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D37B4D" w:rsidRDefault="00D37B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D37B4D" w:rsidRDefault="00D37B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D37B4D" w:rsidRDefault="00D37B4D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F93A40" w:rsidRDefault="00F93A40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F93A40" w:rsidRDefault="00F93A40" w:rsidP="00A80B44">
      <w:pPr>
        <w:pStyle w:val="a3"/>
        <w:spacing w:line="240" w:lineRule="auto"/>
        <w:ind w:left="-207"/>
        <w:rPr>
          <w:sz w:val="28"/>
          <w:szCs w:val="28"/>
        </w:rPr>
      </w:pPr>
    </w:p>
    <w:p w:rsidR="00F93A40" w:rsidRDefault="00F93A40" w:rsidP="00A80B44">
      <w:pPr>
        <w:pStyle w:val="a3"/>
        <w:spacing w:line="240" w:lineRule="auto"/>
        <w:ind w:left="-207"/>
        <w:rPr>
          <w:sz w:val="28"/>
          <w:szCs w:val="28"/>
        </w:rPr>
      </w:pPr>
    </w:p>
    <w:sectPr w:rsidR="00F93A40" w:rsidSect="0034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0028E"/>
    <w:multiLevelType w:val="hybridMultilevel"/>
    <w:tmpl w:val="083AE010"/>
    <w:lvl w:ilvl="0" w:tplc="839A32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D1CBA"/>
    <w:rsid w:val="00005BDC"/>
    <w:rsid w:val="0003514D"/>
    <w:rsid w:val="0005560A"/>
    <w:rsid w:val="000C1948"/>
    <w:rsid w:val="00127B27"/>
    <w:rsid w:val="00140BF0"/>
    <w:rsid w:val="001D5F17"/>
    <w:rsid w:val="002B78DC"/>
    <w:rsid w:val="00345D7D"/>
    <w:rsid w:val="00346347"/>
    <w:rsid w:val="00415960"/>
    <w:rsid w:val="004C7449"/>
    <w:rsid w:val="005C1BA0"/>
    <w:rsid w:val="005C49B0"/>
    <w:rsid w:val="005D1401"/>
    <w:rsid w:val="006B490E"/>
    <w:rsid w:val="006B6F20"/>
    <w:rsid w:val="006C2BBE"/>
    <w:rsid w:val="00710074"/>
    <w:rsid w:val="00752676"/>
    <w:rsid w:val="007D1CBA"/>
    <w:rsid w:val="008B71DE"/>
    <w:rsid w:val="008B7317"/>
    <w:rsid w:val="00A80B44"/>
    <w:rsid w:val="00A83A05"/>
    <w:rsid w:val="00D37B4D"/>
    <w:rsid w:val="00D72816"/>
    <w:rsid w:val="00D90BB6"/>
    <w:rsid w:val="00DB2F93"/>
    <w:rsid w:val="00E40852"/>
    <w:rsid w:val="00E43691"/>
    <w:rsid w:val="00F26386"/>
    <w:rsid w:val="00F93A40"/>
    <w:rsid w:val="00F97CA1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D400-9CF5-491E-9A72-42F7E3B9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</dc:creator>
  <cp:keywords/>
  <dc:description/>
  <cp:lastModifiedBy>ПК</cp:lastModifiedBy>
  <cp:revision>11</cp:revision>
  <dcterms:created xsi:type="dcterms:W3CDTF">2014-11-19T13:17:00Z</dcterms:created>
  <dcterms:modified xsi:type="dcterms:W3CDTF">2023-09-19T13:02:00Z</dcterms:modified>
</cp:coreProperties>
</file>